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3B6BFE3C" w14:textId="77777777" w:rsidR="00963B3E" w:rsidRDefault="00963B3E" w:rsidP="004C300F">
      <w:pPr>
        <w:ind w:right="142"/>
        <w:jc w:val="center"/>
        <w:rPr>
          <w:rFonts w:ascii="Helvetica" w:hAnsi="Helvetica" w:cs="Helvetica"/>
          <w:b/>
        </w:rPr>
      </w:pPr>
    </w:p>
    <w:p w14:paraId="716596E3" w14:textId="6E653340" w:rsidR="00E9391E" w:rsidRPr="006D2937" w:rsidRDefault="00DC4B83" w:rsidP="004C300F">
      <w:pPr>
        <w:ind w:right="142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DEI MARCHI </w:t>
      </w:r>
      <w:r w:rsidR="003E14C5">
        <w:rPr>
          <w:rFonts w:ascii="Helvetica" w:hAnsi="Helvetica" w:cs="Helvetica"/>
          <w:b/>
        </w:rPr>
        <w:t>“</w:t>
      </w:r>
      <w:r w:rsidR="003E14C5" w:rsidRPr="003E14C5">
        <w:rPr>
          <w:rFonts w:ascii="Helvetica" w:hAnsi="Helvetica" w:cs="Helvetica"/>
          <w:b/>
        </w:rPr>
        <w:t xml:space="preserve">1000 MIGLIA EXPERIENCE </w:t>
      </w:r>
      <w:r w:rsidR="00963B3E">
        <w:rPr>
          <w:rFonts w:ascii="Helvetica" w:hAnsi="Helvetica" w:cs="Helvetica"/>
          <w:b/>
        </w:rPr>
        <w:t>UK</w:t>
      </w:r>
      <w:r w:rsidR="003E14C5" w:rsidRPr="003E14C5">
        <w:rPr>
          <w:rFonts w:ascii="Helvetica" w:hAnsi="Helvetica" w:cs="Helvetica"/>
          <w:b/>
        </w:rPr>
        <w:t>” E RELATIVI DOMINI NEL TERRITORIO DEL</w:t>
      </w:r>
      <w:r w:rsidR="00361E3C">
        <w:rPr>
          <w:rFonts w:ascii="Helvetica" w:hAnsi="Helvetica" w:cs="Helvetica"/>
          <w:b/>
        </w:rPr>
        <w:t xml:space="preserve"> </w:t>
      </w:r>
      <w:r w:rsidR="00963B3E">
        <w:rPr>
          <w:rFonts w:ascii="Helvetica" w:hAnsi="Helvetica" w:cs="Helvetica"/>
          <w:b/>
        </w:rPr>
        <w:t>REGNO UNITO</w:t>
      </w:r>
    </w:p>
    <w:p w14:paraId="40C216C1" w14:textId="65F3D49E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</w:t>
      </w:r>
      <w:r w:rsidR="002A172A" w:rsidRPr="006D2937">
        <w:rPr>
          <w:rFonts w:ascii="Helvetica" w:hAnsi="Helvetica" w:cs="Helvetica"/>
        </w:rPr>
        <w:t>……</w:t>
      </w:r>
      <w:r w:rsidRPr="006D2937">
        <w:rPr>
          <w:rFonts w:ascii="Helvetica" w:hAnsi="Helvetica" w:cs="Helvetica"/>
        </w:rPr>
        <w:t>……</w:t>
      </w:r>
      <w:r w:rsidR="002A172A" w:rsidRPr="006D2937">
        <w:rPr>
          <w:rFonts w:ascii="Helvetica" w:hAnsi="Helvetica" w:cs="Helvetica"/>
        </w:rPr>
        <w:t>……</w:t>
      </w:r>
      <w:r w:rsidRPr="006D2937">
        <w:rPr>
          <w:rFonts w:ascii="Helvetica" w:hAnsi="Helvetica" w:cs="Helvetica"/>
        </w:rPr>
        <w:t>………………………………………………………</w:t>
      </w:r>
    </w:p>
    <w:p w14:paraId="70EFCC0B" w14:textId="21BBD96B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</w:t>
      </w:r>
      <w:r w:rsidR="002A172A" w:rsidRPr="006D2937">
        <w:rPr>
          <w:rFonts w:ascii="Helvetica" w:hAnsi="Helvetica" w:cs="Helvetica"/>
        </w:rPr>
        <w:t>……</w:t>
      </w:r>
      <w:r w:rsidRPr="006D2937">
        <w:rPr>
          <w:rFonts w:ascii="Helvetica" w:hAnsi="Helvetica" w:cs="Helvetica"/>
        </w:rPr>
        <w:t>….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 xml:space="preserve">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3E14C5" w:rsidRDefault="008E0EE1" w:rsidP="003E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center"/>
        <w:rPr>
          <w:rFonts w:ascii="Helvetica" w:hAnsi="Helvetica" w:cs="Helvetica"/>
          <w:b/>
          <w:u w:val="single"/>
        </w:rPr>
      </w:pPr>
      <w:r w:rsidRPr="003E14C5">
        <w:rPr>
          <w:rFonts w:ascii="Helvetica" w:hAnsi="Helvetica" w:cs="Helvetica"/>
          <w:b/>
          <w:u w:val="single"/>
        </w:rPr>
        <w:t>MANIFESTA IL PROPRIO INTERESSE</w:t>
      </w:r>
    </w:p>
    <w:p w14:paraId="58B92882" w14:textId="7E6D6BAA" w:rsidR="00E9391E" w:rsidRDefault="003E14C5" w:rsidP="003E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Pr="003E14C5">
        <w:rPr>
          <w:rFonts w:ascii="Helvetica" w:hAnsi="Helvetica" w:cs="Helvetica"/>
          <w:b/>
        </w:rPr>
        <w:t xml:space="preserve">PER L’UTILIZZO DEI MARCHI “1000 MIGLIA EXPERIENCE </w:t>
      </w:r>
      <w:r w:rsidR="00963B3E">
        <w:rPr>
          <w:rFonts w:ascii="Helvetica" w:hAnsi="Helvetica" w:cs="Helvetica"/>
          <w:b/>
        </w:rPr>
        <w:t>UK</w:t>
      </w:r>
      <w:r w:rsidRPr="003E14C5">
        <w:rPr>
          <w:rFonts w:ascii="Helvetica" w:hAnsi="Helvetica" w:cs="Helvetica"/>
          <w:b/>
        </w:rPr>
        <w:t>” E RELATIVI DOMINI NEL TERRITORIO DEL</w:t>
      </w:r>
      <w:r w:rsidR="00361E3C">
        <w:rPr>
          <w:rFonts w:ascii="Helvetica" w:hAnsi="Helvetica" w:cs="Helvetica"/>
          <w:b/>
        </w:rPr>
        <w:t xml:space="preserve"> </w:t>
      </w:r>
      <w:r w:rsidR="00963B3E">
        <w:rPr>
          <w:rFonts w:ascii="Helvetica" w:hAnsi="Helvetica" w:cs="Helvetica"/>
          <w:b/>
        </w:rPr>
        <w:t>REGNO UNITO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</w:t>
      </w:r>
      <w:proofErr w:type="gramStart"/>
      <w:r w:rsidR="00DD4A3E" w:rsidRPr="006D2937">
        <w:rPr>
          <w:rFonts w:ascii="Helvetica" w:hAnsi="Helvetica" w:cs="Helvetica"/>
        </w:rPr>
        <w:t>Codice Penale</w:t>
      </w:r>
      <w:proofErr w:type="gramEnd"/>
      <w:r w:rsidR="00DD4A3E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lastRenderedPageBreak/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 xml:space="preserve">Data di </w:t>
      </w:r>
      <w:proofErr w:type="gramStart"/>
      <w:r w:rsidR="008E0EE1" w:rsidRPr="006D2937">
        <w:rPr>
          <w:rFonts w:ascii="Helvetica" w:hAnsi="Helvetica" w:cs="Helvetica"/>
        </w:rPr>
        <w:t>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</w:t>
      </w:r>
      <w:proofErr w:type="gramEnd"/>
      <w:r w:rsidR="008E0EE1" w:rsidRPr="006D2937">
        <w:rPr>
          <w:rFonts w:ascii="Helvetica" w:hAnsi="Helvetica" w:cs="Helvetica"/>
        </w:rPr>
        <w:t>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</w:t>
      </w:r>
      <w:proofErr w:type="gramStart"/>
      <w:r w:rsidRPr="006D2937">
        <w:rPr>
          <w:rFonts w:ascii="Helvetica" w:hAnsi="Helvetica" w:cs="Helvetica"/>
        </w:rPr>
        <w:t xml:space="preserve">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</w:t>
      </w:r>
      <w:proofErr w:type="gramEnd"/>
      <w:r w:rsidRPr="006D2937">
        <w:rPr>
          <w:rFonts w:ascii="Helvetica" w:hAnsi="Helvetica" w:cs="Helvetica"/>
        </w:rPr>
        <w:t>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</w:t>
      </w:r>
      <w:proofErr w:type="gramStart"/>
      <w:r w:rsidR="00397BF4">
        <w:rPr>
          <w:rFonts w:ascii="Helvetica" w:hAnsi="Helvetica" w:cs="Helvetica"/>
        </w:rPr>
        <w:t xml:space="preserve">  </w:t>
      </w:r>
      <w:r w:rsidR="00397BF4" w:rsidRPr="00397BF4">
        <w:rPr>
          <w:rFonts w:ascii="Helvetica" w:hAnsi="Helvetica" w:cs="Helvetica"/>
          <w:color w:val="FFFFFF" w:themeColor="background1"/>
        </w:rPr>
        <w:t>.</w:t>
      </w:r>
      <w:proofErr w:type="gramEnd"/>
      <w:r w:rsidR="00397BF4" w:rsidRPr="00397BF4">
        <w:rPr>
          <w:rFonts w:ascii="Helvetica" w:hAnsi="Helvetica" w:cs="Helvetica"/>
          <w:color w:val="FFFFFF" w:themeColor="background1"/>
        </w:rPr>
        <w:t xml:space="preserve">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]</w:t>
      </w:r>
      <w:proofErr w:type="gramEnd"/>
      <w:r w:rsidRPr="006D2937">
        <w:rPr>
          <w:rFonts w:ascii="Helvetica" w:hAnsi="Helvetica" w:cs="Helvetica"/>
        </w:rPr>
        <w:t xml:space="preserve">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>[  ]</w:t>
      </w:r>
      <w:proofErr w:type="gramEnd"/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94, 95, 98 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</w:t>
      </w:r>
      <w:proofErr w:type="spellStart"/>
      <w:r w:rsidRPr="00B13B6F">
        <w:rPr>
          <w:rFonts w:ascii="Helvetica" w:hAnsi="Helvetica" w:cs="Helvetica"/>
        </w:rPr>
        <w:t>D.Lgs.</w:t>
      </w:r>
      <w:proofErr w:type="spellEnd"/>
      <w:r w:rsidRPr="00B13B6F">
        <w:rPr>
          <w:rFonts w:ascii="Helvetica" w:hAnsi="Helvetica" w:cs="Helvetica"/>
        </w:rPr>
        <w:t xml:space="preserve">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  <w:bookmarkEnd w:id="0"/>
    </w:p>
    <w:sectPr w:rsidR="00400FBC" w:rsidSect="0051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CF83" w14:textId="77777777" w:rsidR="00BA6FC2" w:rsidRDefault="00BA6FC2" w:rsidP="008E0EE1">
      <w:pPr>
        <w:spacing w:after="0" w:line="240" w:lineRule="auto"/>
      </w:pPr>
      <w:r>
        <w:separator/>
      </w:r>
    </w:p>
  </w:endnote>
  <w:endnote w:type="continuationSeparator" w:id="0">
    <w:p w14:paraId="0A456FDE" w14:textId="77777777" w:rsidR="00BA6FC2" w:rsidRDefault="00BA6FC2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D87E" w14:textId="77777777" w:rsidR="00BA6FC2" w:rsidRDefault="00BA6FC2" w:rsidP="008E0EE1">
      <w:pPr>
        <w:spacing w:after="0" w:line="240" w:lineRule="auto"/>
      </w:pPr>
      <w:r>
        <w:separator/>
      </w:r>
    </w:p>
  </w:footnote>
  <w:footnote w:type="continuationSeparator" w:id="0">
    <w:p w14:paraId="32BA6DAD" w14:textId="77777777" w:rsidR="00BA6FC2" w:rsidRDefault="00BA6FC2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805DC"/>
    <w:rsid w:val="00296A12"/>
    <w:rsid w:val="002A172A"/>
    <w:rsid w:val="002C2F2C"/>
    <w:rsid w:val="00304877"/>
    <w:rsid w:val="00307F82"/>
    <w:rsid w:val="00356205"/>
    <w:rsid w:val="00361E3C"/>
    <w:rsid w:val="00397BF4"/>
    <w:rsid w:val="003C3F2E"/>
    <w:rsid w:val="003C4507"/>
    <w:rsid w:val="003E14C5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A6284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41C80"/>
    <w:rsid w:val="0085150A"/>
    <w:rsid w:val="008842EA"/>
    <w:rsid w:val="008E0EE1"/>
    <w:rsid w:val="00921985"/>
    <w:rsid w:val="00963B3E"/>
    <w:rsid w:val="009E5120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BA6FC2"/>
    <w:rsid w:val="00C21479"/>
    <w:rsid w:val="00C54ECC"/>
    <w:rsid w:val="00C923BF"/>
    <w:rsid w:val="00CB3639"/>
    <w:rsid w:val="00CC0E58"/>
    <w:rsid w:val="00CD338A"/>
    <w:rsid w:val="00D16DC4"/>
    <w:rsid w:val="00D43406"/>
    <w:rsid w:val="00D564B4"/>
    <w:rsid w:val="00D7050A"/>
    <w:rsid w:val="00D72CD7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239E8B6F59643ABB3192D92FEB6A8" ma:contentTypeVersion="16" ma:contentTypeDescription="Creare un nuovo documento." ma:contentTypeScope="" ma:versionID="310af0a1ec6ec589200d4f23337b48c0">
  <xsd:schema xmlns:xsd="http://www.w3.org/2001/XMLSchema" xmlns:xs="http://www.w3.org/2001/XMLSchema" xmlns:p="http://schemas.microsoft.com/office/2006/metadata/properties" xmlns:ns2="6901685c-94e5-4b7c-9e42-9ea2892824d7" xmlns:ns3="6ab009a7-e702-44e6-896f-feb58bd29488" targetNamespace="http://schemas.microsoft.com/office/2006/metadata/properties" ma:root="true" ma:fieldsID="c26c34873ebf47c8f2166a587e1568ce" ns2:_="" ns3:_="">
    <xsd:import namespace="6901685c-94e5-4b7c-9e42-9ea2892824d7"/>
    <xsd:import namespace="6ab009a7-e702-44e6-896f-feb58bd29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685c-94e5-4b7c-9e42-9ea28928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93cf4663-44a2-48d2-85c4-da1b72f6e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009a7-e702-44e6-896f-feb58bd294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b1f1ac-d646-48c2-8ff1-6718b5b3d03e}" ma:internalName="TaxCatchAll" ma:showField="CatchAllData" ma:web="6ab009a7-e702-44e6-896f-feb58bd29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1685c-94e5-4b7c-9e42-9ea2892824d7">
      <Terms xmlns="http://schemas.microsoft.com/office/infopath/2007/PartnerControls"/>
    </lcf76f155ced4ddcb4097134ff3c332f>
    <TaxCatchAll xmlns="6ab009a7-e702-44e6-896f-feb58bd294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F47A-15DC-441B-B183-7248C8FB8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1685c-94e5-4b7c-9e42-9ea2892824d7"/>
    <ds:schemaRef ds:uri="6ab009a7-e702-44e6-896f-feb58bd2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99340-662C-4A39-8252-FF9CF3EA5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7466E-4CC1-4333-A17F-48FF4A2A4AD1}">
  <ds:schemaRefs>
    <ds:schemaRef ds:uri="http://schemas.microsoft.com/office/2006/metadata/properties"/>
    <ds:schemaRef ds:uri="http://schemas.microsoft.com/office/infopath/2007/PartnerControls"/>
    <ds:schemaRef ds:uri="6901685c-94e5-4b7c-9e42-9ea2892824d7"/>
    <ds:schemaRef ds:uri="6ab009a7-e702-44e6-896f-feb58bd29488"/>
  </ds:schemaRefs>
</ds:datastoreItem>
</file>

<file path=customXml/itemProps4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Isabella Fassio</cp:lastModifiedBy>
  <cp:revision>10</cp:revision>
  <cp:lastPrinted>2022-11-07T11:38:00Z</cp:lastPrinted>
  <dcterms:created xsi:type="dcterms:W3CDTF">2023-12-18T09:03:00Z</dcterms:created>
  <dcterms:modified xsi:type="dcterms:W3CDTF">2026-05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39E8B6F59643ABB3192D92FEB6A8</vt:lpwstr>
  </property>
  <property fmtid="{D5CDD505-2E9C-101B-9397-08002B2CF9AE}" pid="3" name="MediaServiceImageTags">
    <vt:lpwstr/>
  </property>
</Properties>
</file>